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107F8B" w:rsidRDefault="00B144B0" w:rsidP="00B144B0">
      <w:pPr>
        <w:jc w:val="left"/>
        <w:rPr>
          <w:sz w:val="21"/>
          <w:szCs w:val="21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B144B0" w:rsidRPr="00107F8B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8082E" w:rsidRDefault="00B144B0" w:rsidP="0048082E">
      <w:pPr>
        <w:rPr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797"/>
      </w:tblGrid>
      <w:tr w:rsidR="0048082E" w:rsidRPr="002C17F7" w:rsidTr="0048082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Default="0048082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研究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Pr="002C17F7" w:rsidRDefault="0048082E">
            <w:pPr>
              <w:jc w:val="left"/>
              <w:rPr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専攻</w:t>
            </w:r>
          </w:p>
        </w:tc>
      </w:tr>
    </w:tbl>
    <w:p w:rsidR="0048082E" w:rsidRPr="002C17F7" w:rsidRDefault="0048082E" w:rsidP="0048082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709"/>
      </w:tblGrid>
      <w:tr w:rsidR="005A01F2" w:rsidRPr="002C17F7" w:rsidTr="002D1C22">
        <w:trPr>
          <w:trHeight w:val="599"/>
        </w:trPr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2C17F7" w:rsidRDefault="00111936" w:rsidP="00111936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受入</w:t>
            </w:r>
            <w:r w:rsidR="002D1C22" w:rsidRPr="002C17F7">
              <w:rPr>
                <w:rFonts w:cs="ＭＳ Ｐゴシック" w:hint="eastAsia"/>
                <w:kern w:val="0"/>
                <w:sz w:val="21"/>
                <w:szCs w:val="21"/>
              </w:rPr>
              <w:t>指導教員</w:t>
            </w:r>
            <w:r w:rsidR="007E1881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2C17F7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2C17F7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2C17F7" w:rsidRDefault="00E71A17">
      <w:pPr>
        <w:rPr>
          <w:sz w:val="21"/>
          <w:szCs w:val="21"/>
        </w:rPr>
      </w:pPr>
    </w:p>
    <w:p w:rsidR="00E71A17" w:rsidRPr="002C17F7" w:rsidRDefault="002D1C22" w:rsidP="00E71A17">
      <w:pPr>
        <w:jc w:val="center"/>
        <w:rPr>
          <w:sz w:val="30"/>
          <w:szCs w:val="30"/>
        </w:rPr>
      </w:pPr>
      <w:r w:rsidRPr="002C17F7">
        <w:rPr>
          <w:rFonts w:hint="eastAsia"/>
          <w:sz w:val="30"/>
          <w:szCs w:val="30"/>
        </w:rPr>
        <w:t>法政大学大学院</w:t>
      </w:r>
      <w:r w:rsidR="009A47C6" w:rsidRPr="002C17F7">
        <w:rPr>
          <w:rFonts w:hint="eastAsia"/>
          <w:sz w:val="30"/>
          <w:szCs w:val="30"/>
        </w:rPr>
        <w:t>研究生</w:t>
      </w:r>
      <w:r w:rsidRPr="002C17F7">
        <w:rPr>
          <w:rFonts w:hint="eastAsia"/>
          <w:sz w:val="30"/>
          <w:szCs w:val="30"/>
        </w:rPr>
        <w:t>入学申請者の推薦</w:t>
      </w:r>
      <w:r w:rsidR="002C17F7" w:rsidRPr="002C17F7">
        <w:rPr>
          <w:rFonts w:hint="eastAsia"/>
          <w:sz w:val="30"/>
          <w:szCs w:val="30"/>
        </w:rPr>
        <w:t>書</w:t>
      </w:r>
      <w:r w:rsidR="00EC1BB6" w:rsidRPr="002C17F7">
        <w:rPr>
          <w:rFonts w:hint="eastAsia"/>
          <w:sz w:val="30"/>
          <w:szCs w:val="30"/>
        </w:rPr>
        <w:t>（受入承諾</w:t>
      </w:r>
      <w:r w:rsidR="002C17F7" w:rsidRPr="002C17F7">
        <w:rPr>
          <w:rFonts w:hint="eastAsia"/>
          <w:sz w:val="30"/>
          <w:szCs w:val="30"/>
        </w:rPr>
        <w:t>書）</w:t>
      </w:r>
    </w:p>
    <w:p w:rsidR="00E71A17" w:rsidRPr="002C17F7" w:rsidRDefault="00E71A17" w:rsidP="00B144B0">
      <w:pPr>
        <w:rPr>
          <w:sz w:val="21"/>
          <w:szCs w:val="21"/>
        </w:rPr>
      </w:pPr>
    </w:p>
    <w:p w:rsidR="00C33514" w:rsidRDefault="005A01F2" w:rsidP="001716C3">
      <w:pPr>
        <w:widowControl/>
        <w:ind w:firstLineChars="100" w:firstLine="224"/>
        <w:rPr>
          <w:rFonts w:cs="ＭＳ Ｐゴシック"/>
          <w:kern w:val="0"/>
          <w:sz w:val="21"/>
          <w:szCs w:val="21"/>
        </w:rPr>
      </w:pPr>
      <w:r w:rsidRPr="002C17F7">
        <w:rPr>
          <w:rFonts w:hint="eastAsia"/>
          <w:sz w:val="21"/>
          <w:szCs w:val="21"/>
        </w:rPr>
        <w:t>下記の</w:t>
      </w:r>
      <w:r w:rsidR="002D1C22" w:rsidRPr="002C17F7">
        <w:rPr>
          <w:rFonts w:hint="eastAsia"/>
          <w:sz w:val="21"/>
          <w:szCs w:val="21"/>
        </w:rPr>
        <w:t>者が本学大学院</w:t>
      </w:r>
      <w:r w:rsidR="009A47C6" w:rsidRPr="002C17F7">
        <w:rPr>
          <w:rFonts w:hint="eastAsia"/>
          <w:sz w:val="21"/>
          <w:szCs w:val="21"/>
        </w:rPr>
        <w:t>研究生</w:t>
      </w:r>
      <w:r w:rsidR="002D1C22" w:rsidRPr="002C17F7">
        <w:rPr>
          <w:rFonts w:hint="eastAsia"/>
          <w:sz w:val="21"/>
          <w:szCs w:val="21"/>
        </w:rPr>
        <w:t>として入学を希望して</w:t>
      </w:r>
      <w:r w:rsidR="007C2CCD">
        <w:rPr>
          <w:rFonts w:hint="eastAsia"/>
          <w:sz w:val="21"/>
          <w:szCs w:val="21"/>
        </w:rPr>
        <w:t>おり</w:t>
      </w:r>
      <w:r w:rsidR="002D1C22" w:rsidRPr="002C17F7">
        <w:rPr>
          <w:rFonts w:hint="eastAsia"/>
          <w:sz w:val="21"/>
          <w:szCs w:val="21"/>
        </w:rPr>
        <w:t>ますので、</w:t>
      </w:r>
      <w:r w:rsidR="009A47C6" w:rsidRPr="002C17F7">
        <w:rPr>
          <w:rFonts w:hint="eastAsia"/>
          <w:sz w:val="21"/>
          <w:szCs w:val="21"/>
        </w:rPr>
        <w:t>別紙「研究計画書（様式３）」の研究内容に則して</w:t>
      </w:r>
      <w:r w:rsidR="00EC1BB6" w:rsidRPr="002C17F7">
        <w:rPr>
          <w:rFonts w:hint="eastAsia"/>
          <w:sz w:val="21"/>
          <w:szCs w:val="21"/>
        </w:rPr>
        <w:t>、次の理由をもって</w:t>
      </w:r>
      <w:r w:rsidR="002D1C22" w:rsidRPr="002C17F7">
        <w:rPr>
          <w:rFonts w:hint="eastAsia"/>
          <w:sz w:val="21"/>
          <w:szCs w:val="21"/>
        </w:rPr>
        <w:t>推薦</w:t>
      </w:r>
      <w:r w:rsidR="00EC1BB6" w:rsidRPr="002C17F7">
        <w:rPr>
          <w:rFonts w:hint="eastAsia"/>
          <w:sz w:val="21"/>
          <w:szCs w:val="21"/>
        </w:rPr>
        <w:t>（受入を承諾）</w:t>
      </w:r>
      <w:r w:rsidR="007C2CCD">
        <w:rPr>
          <w:rFonts w:hint="eastAsia"/>
          <w:sz w:val="21"/>
          <w:szCs w:val="21"/>
        </w:rPr>
        <w:t>いた</w:t>
      </w:r>
      <w:r w:rsidR="00C33514" w:rsidRPr="002C17F7">
        <w:rPr>
          <w:rFonts w:cs="ＭＳ Ｐゴシック" w:hint="eastAsia"/>
          <w:kern w:val="0"/>
          <w:sz w:val="21"/>
          <w:szCs w:val="21"/>
        </w:rPr>
        <w:t>します。</w:t>
      </w:r>
    </w:p>
    <w:p w:rsidR="00DA6BC8" w:rsidRPr="00FC1CF8" w:rsidRDefault="00DA6BC8">
      <w:pPr>
        <w:rPr>
          <w:sz w:val="21"/>
          <w:szCs w:val="21"/>
        </w:rPr>
      </w:pPr>
    </w:p>
    <w:p w:rsidR="00B144B0" w:rsidRPr="00FC1CF8" w:rsidRDefault="00B144B0" w:rsidP="00B144B0">
      <w:pPr>
        <w:pStyle w:val="a9"/>
        <w:rPr>
          <w:sz w:val="21"/>
          <w:szCs w:val="21"/>
        </w:rPr>
      </w:pPr>
      <w:r w:rsidRPr="00FC1CF8">
        <w:rPr>
          <w:sz w:val="21"/>
          <w:szCs w:val="21"/>
        </w:rPr>
        <w:t>記</w:t>
      </w:r>
    </w:p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FC1CF8">
        <w:rPr>
          <w:rFonts w:hint="eastAsia"/>
          <w:sz w:val="21"/>
        </w:rPr>
        <w:t xml:space="preserve">１　</w:t>
      </w:r>
      <w:r w:rsidR="00EC1BB6" w:rsidRPr="00FC1CF8">
        <w:rPr>
          <w:rFonts w:hint="eastAsia"/>
          <w:sz w:val="21"/>
        </w:rPr>
        <w:t>研究生</w:t>
      </w:r>
      <w:r w:rsidRPr="00FC1CF8">
        <w:rPr>
          <w:rFonts w:hint="eastAsia"/>
          <w:sz w:val="21"/>
        </w:rPr>
        <w:t>申請者</w:t>
      </w:r>
    </w:p>
    <w:tbl>
      <w:tblPr>
        <w:tblW w:w="6378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7"/>
      </w:tblGrid>
      <w:tr w:rsidR="002D1C22" w:rsidRPr="00FC1CF8" w:rsidTr="002D1C22">
        <w:trPr>
          <w:trHeight w:val="5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D1C22" w:rsidRPr="00FC1CF8" w:rsidRDefault="002D1C22" w:rsidP="00BA0E1A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C22" w:rsidRPr="00FC1CF8" w:rsidRDefault="002D1C22" w:rsidP="00BA0E1A">
            <w:pPr>
              <w:jc w:val="left"/>
            </w:pPr>
          </w:p>
        </w:tc>
      </w:tr>
    </w:tbl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2C17F7">
        <w:rPr>
          <w:rFonts w:hint="eastAsia"/>
          <w:sz w:val="21"/>
        </w:rPr>
        <w:t>２　推薦</w:t>
      </w:r>
      <w:r w:rsidR="00EC1BB6" w:rsidRPr="002C17F7">
        <w:rPr>
          <w:rFonts w:hint="eastAsia"/>
          <w:sz w:val="21"/>
        </w:rPr>
        <w:t>（受入承諾）</w:t>
      </w:r>
      <w:r w:rsidRPr="002C17F7">
        <w:rPr>
          <w:rFonts w:hint="eastAsia"/>
          <w:sz w:val="21"/>
        </w:rPr>
        <w:t>の理由</w:t>
      </w:r>
    </w:p>
    <w:tbl>
      <w:tblPr>
        <w:tblW w:w="9083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3"/>
      </w:tblGrid>
      <w:tr w:rsidR="00FC1CF8" w:rsidRPr="00FC1CF8" w:rsidTr="002D1C22">
        <w:trPr>
          <w:trHeight w:val="6144"/>
        </w:trPr>
        <w:tc>
          <w:tcPr>
            <w:tcW w:w="9083" w:type="dxa"/>
            <w:tcBorders>
              <w:bottom w:val="nil"/>
            </w:tcBorders>
            <w:shd w:val="clear" w:color="auto" w:fill="auto"/>
            <w:noWrap/>
          </w:tcPr>
          <w:p w:rsidR="002D1C22" w:rsidRPr="00FC1CF8" w:rsidRDefault="002D1C22" w:rsidP="002D1C22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D1C22" w:rsidRPr="002D1C22" w:rsidRDefault="002D1C22" w:rsidP="002D1C22">
      <w:pPr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2D1C22" w:rsidRPr="002D1C2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997D54" w:rsidRDefault="00B144B0" w:rsidP="000409AB">
    <w:pPr>
      <w:pStyle w:val="a7"/>
      <w:jc w:val="right"/>
      <w:rPr>
        <w:color w:val="595959" w:themeColor="text1" w:themeTint="A6"/>
      </w:rPr>
    </w:pPr>
    <w:r w:rsidRPr="00997D54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8653A3" w:rsidRDefault="00FC1CF8">
    <w:pPr>
      <w:pStyle w:val="a5"/>
      <w:rPr>
        <w:rFonts w:asciiTheme="majorHAnsi" w:hAnsiTheme="majorHAnsi" w:cstheme="majorHAnsi"/>
        <w:color w:val="404040" w:themeColor="text1" w:themeTint="BF"/>
      </w:rPr>
    </w:pPr>
    <w:r w:rsidRPr="008653A3">
      <w:rPr>
        <w:rFonts w:hint="eastAsia"/>
        <w:color w:val="404040" w:themeColor="text1" w:themeTint="BF"/>
      </w:rPr>
      <w:t>（様式４）研究生</w:t>
    </w:r>
    <w:r w:rsidRPr="00FC1CF8">
      <w:rPr>
        <w:color w:val="595959" w:themeColor="text1" w:themeTint="A6"/>
      </w:rPr>
      <w:ptab w:relativeTo="margin" w:alignment="right" w:leader="none"/>
    </w:r>
    <w:r w:rsidR="000229AF">
      <w:rPr>
        <w:rFonts w:asciiTheme="majorHAnsi" w:hAnsiTheme="majorHAnsi" w:cstheme="majorHAnsi"/>
        <w:color w:val="404040" w:themeColor="text1" w:themeTint="BF"/>
      </w:rPr>
      <w:t>202</w:t>
    </w:r>
    <w:r w:rsidR="000229AF">
      <w:rPr>
        <w:rFonts w:asciiTheme="majorHAnsi" w:hAnsiTheme="majorHAnsi" w:cstheme="majorHAnsi" w:hint="eastAsia"/>
        <w:color w:val="404040" w:themeColor="text1" w:themeTint="BF"/>
      </w:rPr>
      <w:t>1</w:t>
    </w:r>
    <w:r w:rsidRPr="008653A3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29AF"/>
    <w:rsid w:val="000E7799"/>
    <w:rsid w:val="00111936"/>
    <w:rsid w:val="001716C3"/>
    <w:rsid w:val="001977DC"/>
    <w:rsid w:val="0020419F"/>
    <w:rsid w:val="002C17F7"/>
    <w:rsid w:val="002D1C22"/>
    <w:rsid w:val="004529CB"/>
    <w:rsid w:val="0048082E"/>
    <w:rsid w:val="004E3DE5"/>
    <w:rsid w:val="00564CBF"/>
    <w:rsid w:val="005768FC"/>
    <w:rsid w:val="005A01F2"/>
    <w:rsid w:val="005F4B23"/>
    <w:rsid w:val="00623F80"/>
    <w:rsid w:val="007C2CCD"/>
    <w:rsid w:val="007E1881"/>
    <w:rsid w:val="00844A7D"/>
    <w:rsid w:val="008465A2"/>
    <w:rsid w:val="008653A3"/>
    <w:rsid w:val="008E5CF6"/>
    <w:rsid w:val="00997D54"/>
    <w:rsid w:val="009A47C6"/>
    <w:rsid w:val="00AC62F5"/>
    <w:rsid w:val="00B144B0"/>
    <w:rsid w:val="00B26870"/>
    <w:rsid w:val="00BB79CD"/>
    <w:rsid w:val="00C17DE0"/>
    <w:rsid w:val="00C279E5"/>
    <w:rsid w:val="00C33514"/>
    <w:rsid w:val="00DA6BC8"/>
    <w:rsid w:val="00DE7D8C"/>
    <w:rsid w:val="00E41480"/>
    <w:rsid w:val="00E71A17"/>
    <w:rsid w:val="00EC1BB6"/>
    <w:rsid w:val="00FC1CF8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48C682F-0EBB-4B6C-BC4A-5C0E86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6CC-F882-41D8-A331-C6C92BA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090214</cp:lastModifiedBy>
  <cp:revision>25</cp:revision>
  <cp:lastPrinted>2020-11-25T01:20:00Z</cp:lastPrinted>
  <dcterms:created xsi:type="dcterms:W3CDTF">2015-01-14T02:00:00Z</dcterms:created>
  <dcterms:modified xsi:type="dcterms:W3CDTF">2020-12-18T00:15:00Z</dcterms:modified>
</cp:coreProperties>
</file>